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2549" w14:textId="77777777" w:rsidR="00CA7D24" w:rsidRDefault="000B3A81" w:rsidP="00A97092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53E3E043" wp14:editId="681F503D">
            <wp:simplePos x="0" y="0"/>
            <wp:positionH relativeFrom="margin">
              <wp:posOffset>3798570</wp:posOffset>
            </wp:positionH>
            <wp:positionV relativeFrom="margin">
              <wp:posOffset>-59641</wp:posOffset>
            </wp:positionV>
            <wp:extent cx="2894330" cy="965200"/>
            <wp:effectExtent l="0" t="0" r="127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x100_TheBran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80569" w14:textId="77777777" w:rsidR="00CA7D24" w:rsidRDefault="00CA7D24" w:rsidP="00F12BFC">
      <w:pPr>
        <w:pStyle w:val="NoSpacing"/>
        <w:rPr>
          <w:rFonts w:ascii="Times New Roman" w:hAnsi="Times New Roman" w:cs="Times New Roman"/>
        </w:rPr>
      </w:pPr>
    </w:p>
    <w:p w14:paraId="6CF46735" w14:textId="77777777" w:rsidR="00CA7D24" w:rsidRDefault="00CA7D24" w:rsidP="00F12BFC">
      <w:pPr>
        <w:pStyle w:val="NoSpacing"/>
        <w:rPr>
          <w:rFonts w:ascii="Times New Roman" w:hAnsi="Times New Roman" w:cs="Times New Roman"/>
        </w:rPr>
      </w:pPr>
    </w:p>
    <w:p w14:paraId="77284E4B" w14:textId="77777777" w:rsidR="00CA7D24" w:rsidRDefault="00CA7D24" w:rsidP="000B3A81">
      <w:pPr>
        <w:pStyle w:val="NoSpacing"/>
        <w:jc w:val="right"/>
        <w:rPr>
          <w:rFonts w:ascii="Times New Roman" w:hAnsi="Times New Roman" w:cs="Times New Roman"/>
        </w:rPr>
      </w:pPr>
    </w:p>
    <w:p w14:paraId="60507EC4" w14:textId="77777777" w:rsidR="00EE522D" w:rsidRDefault="00EE522D" w:rsidP="00EE522D">
      <w:pPr>
        <w:pStyle w:val="NoSpacing"/>
        <w:rPr>
          <w:rFonts w:ascii="Sorts Mill Goudy" w:hAnsi="Sorts Mill Goudy" w:cs="Times New Roman"/>
        </w:rPr>
      </w:pPr>
    </w:p>
    <w:p w14:paraId="0B1C1839" w14:textId="77777777" w:rsidR="00AD13CA" w:rsidRDefault="00AD13CA" w:rsidP="00EE522D">
      <w:pPr>
        <w:pStyle w:val="NoSpacing"/>
        <w:rPr>
          <w:rFonts w:ascii="Sorts Mill Goudy" w:hAnsi="Sorts Mill Goudy" w:cs="Times New Roman"/>
        </w:rPr>
      </w:pPr>
    </w:p>
    <w:p w14:paraId="4FD9EF37" w14:textId="77777777" w:rsidR="00AD13CA" w:rsidRDefault="00AD13CA" w:rsidP="00EE522D">
      <w:pPr>
        <w:pStyle w:val="NoSpacing"/>
        <w:rPr>
          <w:rFonts w:ascii="Sorts Mill Goudy" w:hAnsi="Sorts Mill Goudy" w:cs="Times New Roman"/>
        </w:rPr>
      </w:pPr>
    </w:p>
    <w:p w14:paraId="76BAE6C5" w14:textId="77777777" w:rsidR="00AD13CA" w:rsidRPr="00AD13CA" w:rsidRDefault="00AD13CA" w:rsidP="00EE522D">
      <w:pPr>
        <w:pStyle w:val="NoSpacing"/>
        <w:rPr>
          <w:rFonts w:ascii="Sorts Mill Goudy" w:hAnsi="Sorts Mill Goudy" w:cs="Times New Roman"/>
          <w:b/>
          <w:sz w:val="28"/>
          <w:szCs w:val="28"/>
        </w:rPr>
      </w:pPr>
      <w:r>
        <w:rPr>
          <w:rFonts w:ascii="Sorts Mill Goudy" w:hAnsi="Sorts Mill Goudy" w:cs="Times New Roman"/>
          <w:b/>
          <w:sz w:val="28"/>
          <w:szCs w:val="28"/>
        </w:rPr>
        <w:t xml:space="preserve">2020 </w:t>
      </w:r>
      <w:r w:rsidRPr="00AD13CA">
        <w:rPr>
          <w:rFonts w:ascii="Sorts Mill Goudy" w:hAnsi="Sorts Mill Goudy" w:cs="Times New Roman"/>
          <w:b/>
          <w:sz w:val="28"/>
          <w:szCs w:val="28"/>
        </w:rPr>
        <w:t>Calendar Events Listing</w:t>
      </w:r>
    </w:p>
    <w:p w14:paraId="7B3412F1" w14:textId="77777777" w:rsidR="00AD13CA" w:rsidRPr="00AD13CA" w:rsidRDefault="00AD13CA" w:rsidP="00EE522D">
      <w:pPr>
        <w:pStyle w:val="NoSpacing"/>
        <w:rPr>
          <w:rFonts w:ascii="Sorts Mill Goudy" w:hAnsi="Sorts Mill Goudy" w:cs="Times New Roman"/>
          <w:b/>
          <w:sz w:val="28"/>
          <w:szCs w:val="28"/>
        </w:rPr>
      </w:pPr>
      <w:r w:rsidRPr="00AD13CA">
        <w:rPr>
          <w:rFonts w:ascii="Sorts Mill Goudy" w:hAnsi="Sorts Mill Goudy" w:cs="Times New Roman"/>
          <w:b/>
          <w:sz w:val="28"/>
          <w:szCs w:val="28"/>
        </w:rPr>
        <w:t>Updated: January 7, 2020</w:t>
      </w:r>
    </w:p>
    <w:p w14:paraId="17C79FAA" w14:textId="77777777" w:rsidR="00443291" w:rsidRDefault="00443291" w:rsidP="00443291">
      <w:pPr>
        <w:pStyle w:val="NoSpacing"/>
        <w:rPr>
          <w:rFonts w:ascii="Arial" w:hAnsi="Arial" w:cs="Arial"/>
        </w:rPr>
      </w:pPr>
    </w:p>
    <w:p w14:paraId="6044F6D3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January 15</w:t>
      </w:r>
    </w:p>
    <w:p w14:paraId="50BDF416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>
        <w:rPr>
          <w:rFonts w:ascii="Arial" w:hAnsi="Arial" w:cs="Arial"/>
          <w:sz w:val="20"/>
          <w:szCs w:val="20"/>
        </w:rPr>
        <w:t xml:space="preserve">  Reception</w:t>
      </w:r>
    </w:p>
    <w:p w14:paraId="2249DE5D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vent Time:  </w:t>
      </w:r>
      <w:r w:rsidR="00A822F6">
        <w:rPr>
          <w:rFonts w:ascii="Arial" w:hAnsi="Arial" w:cs="Arial"/>
          <w:sz w:val="20"/>
          <w:szCs w:val="20"/>
        </w:rPr>
        <w:t>7-10pm</w:t>
      </w:r>
    </w:p>
    <w:p w14:paraId="06E45E9F" w14:textId="77777777" w:rsid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stimated Attendees: </w:t>
      </w:r>
      <w:r>
        <w:rPr>
          <w:rFonts w:ascii="Arial" w:hAnsi="Arial" w:cs="Arial"/>
          <w:sz w:val="20"/>
          <w:szCs w:val="20"/>
        </w:rPr>
        <w:t>100</w:t>
      </w:r>
    </w:p>
    <w:p w14:paraId="020E9C28" w14:textId="77777777" w:rsid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</w:p>
    <w:p w14:paraId="05896C52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January 25</w:t>
      </w:r>
    </w:p>
    <w:p w14:paraId="040D4BB4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>
        <w:rPr>
          <w:rFonts w:ascii="Arial" w:hAnsi="Arial" w:cs="Arial"/>
          <w:sz w:val="20"/>
          <w:szCs w:val="20"/>
        </w:rPr>
        <w:t xml:space="preserve"> Reception</w:t>
      </w:r>
    </w:p>
    <w:p w14:paraId="0D1DEE8F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vent Time:  </w:t>
      </w:r>
      <w:r w:rsidR="00A822F6">
        <w:rPr>
          <w:rFonts w:ascii="Arial" w:hAnsi="Arial" w:cs="Arial"/>
          <w:sz w:val="20"/>
          <w:szCs w:val="20"/>
        </w:rPr>
        <w:t>7-</w:t>
      </w:r>
      <w:r>
        <w:rPr>
          <w:rFonts w:ascii="Arial" w:hAnsi="Arial" w:cs="Arial"/>
          <w:sz w:val="20"/>
          <w:szCs w:val="20"/>
        </w:rPr>
        <w:t>10:00pm</w:t>
      </w:r>
    </w:p>
    <w:p w14:paraId="505594AE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stimated Attendees: </w:t>
      </w:r>
      <w:r w:rsidR="00F040E1">
        <w:rPr>
          <w:rFonts w:ascii="Arial" w:hAnsi="Arial" w:cs="Arial"/>
          <w:sz w:val="20"/>
          <w:szCs w:val="20"/>
        </w:rPr>
        <w:t>100</w:t>
      </w:r>
    </w:p>
    <w:p w14:paraId="7E35BB01" w14:textId="77777777" w:rsid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</w:p>
    <w:p w14:paraId="6E54042E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February 23</w:t>
      </w:r>
    </w:p>
    <w:p w14:paraId="28314B6E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F040E1">
        <w:rPr>
          <w:rFonts w:ascii="Arial" w:hAnsi="Arial" w:cs="Arial"/>
          <w:sz w:val="20"/>
          <w:szCs w:val="20"/>
        </w:rPr>
        <w:t xml:space="preserve"> Museum Accessory </w:t>
      </w:r>
    </w:p>
    <w:p w14:paraId="06277209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vent Time:  </w:t>
      </w:r>
      <w:r w:rsidR="00A822F6">
        <w:rPr>
          <w:rFonts w:ascii="Arial" w:hAnsi="Arial" w:cs="Arial"/>
          <w:sz w:val="20"/>
          <w:szCs w:val="20"/>
        </w:rPr>
        <w:t>5</w:t>
      </w:r>
      <w:r w:rsidR="00F040E1">
        <w:rPr>
          <w:rFonts w:ascii="Arial" w:hAnsi="Arial" w:cs="Arial"/>
          <w:sz w:val="20"/>
          <w:szCs w:val="20"/>
        </w:rPr>
        <w:t>-7:00pm</w:t>
      </w:r>
    </w:p>
    <w:p w14:paraId="324E8A27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stimated Attendees: </w:t>
      </w:r>
      <w:r w:rsidR="00F040E1">
        <w:rPr>
          <w:rFonts w:ascii="Arial" w:hAnsi="Arial" w:cs="Arial"/>
          <w:sz w:val="20"/>
          <w:szCs w:val="20"/>
        </w:rPr>
        <w:t xml:space="preserve"> 125</w:t>
      </w:r>
    </w:p>
    <w:p w14:paraId="0A16CD91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</w:p>
    <w:p w14:paraId="27D8ED86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 xml:space="preserve">February 20 </w:t>
      </w:r>
    </w:p>
    <w:p w14:paraId="481CE9D9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 </w:t>
      </w:r>
    </w:p>
    <w:p w14:paraId="1843FE34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 xml:space="preserve"> 6-8:00pm </w:t>
      </w:r>
    </w:p>
    <w:p w14:paraId="037BD89A" w14:textId="77777777" w:rsid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</w:t>
      </w:r>
      <w:r w:rsidR="00A822F6">
        <w:rPr>
          <w:rFonts w:ascii="Arial" w:hAnsi="Arial" w:cs="Arial"/>
          <w:sz w:val="20"/>
          <w:szCs w:val="20"/>
        </w:rPr>
        <w:t xml:space="preserve">  45</w:t>
      </w:r>
    </w:p>
    <w:p w14:paraId="413138E7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1860CF29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February 25</w:t>
      </w:r>
    </w:p>
    <w:p w14:paraId="54F8182F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 </w:t>
      </w:r>
    </w:p>
    <w:p w14:paraId="4CC49712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 xml:space="preserve"> 6-9:00pm</w:t>
      </w:r>
    </w:p>
    <w:p w14:paraId="2CE458C5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</w:t>
      </w:r>
    </w:p>
    <w:p w14:paraId="4F2E3F21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3C38AC5B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February 27</w:t>
      </w:r>
    </w:p>
    <w:p w14:paraId="6538F0F4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 </w:t>
      </w:r>
    </w:p>
    <w:p w14:paraId="5480AEEF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5:30-9:00pm</w:t>
      </w:r>
    </w:p>
    <w:p w14:paraId="67C3EF0C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</w:t>
      </w:r>
    </w:p>
    <w:p w14:paraId="62B69299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1122DF5C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March 5</w:t>
      </w:r>
    </w:p>
    <w:p w14:paraId="01DF95DB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</w:t>
      </w:r>
    </w:p>
    <w:p w14:paraId="7984A655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6-8:00pm</w:t>
      </w:r>
    </w:p>
    <w:p w14:paraId="70EDF86C" w14:textId="77777777" w:rsidR="00682017" w:rsidRDefault="00682017" w:rsidP="00A822F6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100</w:t>
      </w:r>
    </w:p>
    <w:p w14:paraId="74604D94" w14:textId="77777777" w:rsidR="004F32D5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2D8D1AD5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April 2 </w:t>
      </w:r>
    </w:p>
    <w:p w14:paraId="194B1ECB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Museum</w:t>
      </w:r>
    </w:p>
    <w:p w14:paraId="71E91B2C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5:30-9:00pm</w:t>
      </w:r>
    </w:p>
    <w:p w14:paraId="16C4677D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70</w:t>
      </w:r>
    </w:p>
    <w:p w14:paraId="07C2EDAC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5C2488FE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April 4</w:t>
      </w:r>
    </w:p>
    <w:p w14:paraId="00A86A3E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Reception</w:t>
      </w:r>
    </w:p>
    <w:p w14:paraId="58008A90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5-10:00pm</w:t>
      </w:r>
    </w:p>
    <w:p w14:paraId="27D09F71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100</w:t>
      </w:r>
    </w:p>
    <w:p w14:paraId="09816AED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44EFB467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lastRenderedPageBreak/>
        <w:t xml:space="preserve">Date: </w:t>
      </w:r>
      <w:r w:rsidR="00A822F6">
        <w:rPr>
          <w:rFonts w:ascii="Arial" w:hAnsi="Arial" w:cs="Arial"/>
          <w:sz w:val="20"/>
          <w:szCs w:val="20"/>
        </w:rPr>
        <w:t>April 16</w:t>
      </w:r>
    </w:p>
    <w:p w14:paraId="3AE8B700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Museum</w:t>
      </w:r>
    </w:p>
    <w:p w14:paraId="0CC13DD7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5-8:00pm</w:t>
      </w:r>
    </w:p>
    <w:p w14:paraId="6C6E157A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75</w:t>
      </w:r>
    </w:p>
    <w:p w14:paraId="563AE83F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2CECADB4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April 17</w:t>
      </w:r>
    </w:p>
    <w:p w14:paraId="0ED08CB0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Museum</w:t>
      </w:r>
    </w:p>
    <w:p w14:paraId="71B1FB8D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 xml:space="preserve"> 9:00am-12:30pm</w:t>
      </w:r>
    </w:p>
    <w:p w14:paraId="540C323A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125</w:t>
      </w:r>
    </w:p>
    <w:p w14:paraId="72EFCB63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745A7984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April 18</w:t>
      </w:r>
    </w:p>
    <w:p w14:paraId="4DF4B42A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 </w:t>
      </w:r>
    </w:p>
    <w:p w14:paraId="3FB088CC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:30-10:30pm</w:t>
      </w:r>
    </w:p>
    <w:p w14:paraId="727CD645" w14:textId="77777777" w:rsidR="00682017" w:rsidRDefault="00A822F6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</w:t>
      </w:r>
      <w:r w:rsidR="004F32D5">
        <w:rPr>
          <w:rFonts w:ascii="Arial" w:hAnsi="Arial" w:cs="Arial"/>
          <w:sz w:val="20"/>
          <w:szCs w:val="20"/>
        </w:rPr>
        <w:t xml:space="preserve">  140</w:t>
      </w:r>
    </w:p>
    <w:p w14:paraId="3A34FEF1" w14:textId="77777777" w:rsidR="00A822F6" w:rsidRDefault="00A822F6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1E25305B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May 2</w:t>
      </w:r>
    </w:p>
    <w:p w14:paraId="13BCCD81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Reception</w:t>
      </w:r>
    </w:p>
    <w:p w14:paraId="4D249B6A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-10:00pm</w:t>
      </w:r>
    </w:p>
    <w:p w14:paraId="106B0B46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120</w:t>
      </w:r>
    </w:p>
    <w:p w14:paraId="759C4721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0761C0DE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May 9</w:t>
      </w:r>
    </w:p>
    <w:p w14:paraId="4C30AC23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</w:t>
      </w:r>
    </w:p>
    <w:p w14:paraId="024889FE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-10:00pm</w:t>
      </w:r>
    </w:p>
    <w:p w14:paraId="33E28F7E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100</w:t>
      </w:r>
    </w:p>
    <w:p w14:paraId="15A7B3CA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5DA8FCC9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July 11</w:t>
      </w:r>
    </w:p>
    <w:p w14:paraId="36F691E6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</w:t>
      </w:r>
    </w:p>
    <w:p w14:paraId="2C47E718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6-10:00pm</w:t>
      </w:r>
    </w:p>
    <w:p w14:paraId="5D794295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100</w:t>
      </w:r>
    </w:p>
    <w:p w14:paraId="0FFC372E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59DDAC83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 xml:space="preserve"> October 17</w:t>
      </w:r>
    </w:p>
    <w:p w14:paraId="282FFE66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</w:t>
      </w:r>
    </w:p>
    <w:p w14:paraId="543F5C9B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:30-9:30pm</w:t>
      </w:r>
    </w:p>
    <w:p w14:paraId="1DD08013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65</w:t>
      </w:r>
    </w:p>
    <w:p w14:paraId="62CE239B" w14:textId="77777777" w:rsidR="004F32D5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1938CED2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 October 10</w:t>
      </w:r>
    </w:p>
    <w:p w14:paraId="33631C24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Reception</w:t>
      </w:r>
    </w:p>
    <w:p w14:paraId="7C3B6059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5-10pm</w:t>
      </w:r>
    </w:p>
    <w:p w14:paraId="0CEC3D48" w14:textId="77777777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50</w:t>
      </w:r>
    </w:p>
    <w:p w14:paraId="5DF7ABE0" w14:textId="77777777" w:rsidR="004F32D5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01899D7A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October 24</w:t>
      </w:r>
    </w:p>
    <w:p w14:paraId="176AF06B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Reception</w:t>
      </w:r>
    </w:p>
    <w:p w14:paraId="7C95FAF5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4:30-9:30pm</w:t>
      </w:r>
    </w:p>
    <w:p w14:paraId="20C9764A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150</w:t>
      </w:r>
    </w:p>
    <w:p w14:paraId="6BCBB8B1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017946E8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November 7</w:t>
      </w:r>
    </w:p>
    <w:p w14:paraId="24A1D546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Reception</w:t>
      </w:r>
    </w:p>
    <w:p w14:paraId="6F7FB199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6:30-10:30pm</w:t>
      </w:r>
    </w:p>
    <w:p w14:paraId="10CD37C1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50</w:t>
      </w:r>
    </w:p>
    <w:p w14:paraId="2BE0980B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6235A8EC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</w:p>
    <w:p w14:paraId="3F9E5826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</w:p>
    <w:p w14:paraId="38A891A8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</w:p>
    <w:p w14:paraId="35E8AA6E" w14:textId="77777777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</w:t>
      </w:r>
    </w:p>
    <w:p w14:paraId="39DF13FB" w14:textId="77777777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3E0E4BBE" w14:textId="77777777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457C7D68" w14:textId="77777777" w:rsidR="004F32D5" w:rsidRPr="00AD13CA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sectPr w:rsidR="004F32D5" w:rsidRPr="00AD13CA" w:rsidSect="008116FB">
      <w:footerReference w:type="default" r:id="rId8"/>
      <w:pgSz w:w="12240" w:h="15840"/>
      <w:pgMar w:top="108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5566E" w14:textId="77777777" w:rsidR="00D03BD2" w:rsidRDefault="00D03BD2" w:rsidP="00A9221A">
      <w:pPr>
        <w:spacing w:after="0" w:line="240" w:lineRule="auto"/>
      </w:pPr>
      <w:r>
        <w:separator/>
      </w:r>
    </w:p>
  </w:endnote>
  <w:endnote w:type="continuationSeparator" w:id="0">
    <w:p w14:paraId="1A2302AE" w14:textId="77777777" w:rsidR="00D03BD2" w:rsidRDefault="00D03BD2" w:rsidP="00A9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ts Mill Goudy">
    <w:altName w:val="Arial"/>
    <w:panose1 w:val="00000000000000000000"/>
    <w:charset w:val="00"/>
    <w:family w:val="modern"/>
    <w:notTrueType/>
    <w:pitch w:val="variable"/>
    <w:sig w:usb0="8000006F" w:usb1="0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387AD" w14:textId="77777777" w:rsidR="00647C30" w:rsidRPr="00A9221A" w:rsidRDefault="00426036" w:rsidP="00426036">
    <w:pPr>
      <w:pStyle w:val="Footer"/>
      <w:rPr>
        <w:rFonts w:ascii="Tw Cen MT" w:hAnsi="Tw Cen MT"/>
        <w:color w:val="2791BE"/>
        <w:sz w:val="24"/>
        <w:szCs w:val="24"/>
      </w:rPr>
    </w:pPr>
    <w:r>
      <w:rPr>
        <w:rFonts w:ascii="Tw Cen MT" w:hAnsi="Tw Cen MT"/>
        <w:color w:val="2791BE"/>
        <w:sz w:val="24"/>
        <w:szCs w:val="24"/>
      </w:rPr>
      <w:t>2501 Monument Avenue  |  Richmo</w:t>
    </w:r>
    <w:r w:rsidR="00DD1777">
      <w:rPr>
        <w:rFonts w:ascii="Tw Cen MT" w:hAnsi="Tw Cen MT"/>
        <w:color w:val="2791BE"/>
        <w:sz w:val="24"/>
        <w:szCs w:val="24"/>
      </w:rPr>
      <w:t>nd, Virginia 23220  |  (804) 655-6055</w:t>
    </w:r>
    <w:r>
      <w:rPr>
        <w:rFonts w:ascii="Tw Cen MT" w:hAnsi="Tw Cen MT"/>
        <w:color w:val="2791BE"/>
        <w:sz w:val="24"/>
        <w:szCs w:val="24"/>
      </w:rPr>
      <w:t xml:space="preserve">  |  www.BranchMuseu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33C83" w14:textId="77777777" w:rsidR="00D03BD2" w:rsidRDefault="00D03BD2" w:rsidP="00A9221A">
      <w:pPr>
        <w:spacing w:after="0" w:line="240" w:lineRule="auto"/>
      </w:pPr>
      <w:r>
        <w:separator/>
      </w:r>
    </w:p>
  </w:footnote>
  <w:footnote w:type="continuationSeparator" w:id="0">
    <w:p w14:paraId="78C63DE0" w14:textId="77777777" w:rsidR="00D03BD2" w:rsidRDefault="00D03BD2" w:rsidP="00A92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CB"/>
    <w:rsid w:val="0002069C"/>
    <w:rsid w:val="0002721C"/>
    <w:rsid w:val="00052AC7"/>
    <w:rsid w:val="00096878"/>
    <w:rsid w:val="000B10A8"/>
    <w:rsid w:val="000B3A81"/>
    <w:rsid w:val="000D1498"/>
    <w:rsid w:val="000D5BD8"/>
    <w:rsid w:val="000F695A"/>
    <w:rsid w:val="001160A2"/>
    <w:rsid w:val="0018011A"/>
    <w:rsid w:val="001E307B"/>
    <w:rsid w:val="001E3BCF"/>
    <w:rsid w:val="00230D60"/>
    <w:rsid w:val="00236378"/>
    <w:rsid w:val="00247B30"/>
    <w:rsid w:val="00277F71"/>
    <w:rsid w:val="002A6BB2"/>
    <w:rsid w:val="002D07C5"/>
    <w:rsid w:val="002E2003"/>
    <w:rsid w:val="0031785B"/>
    <w:rsid w:val="00320DA5"/>
    <w:rsid w:val="00334F01"/>
    <w:rsid w:val="003532FB"/>
    <w:rsid w:val="003C4A04"/>
    <w:rsid w:val="00402BD1"/>
    <w:rsid w:val="00413189"/>
    <w:rsid w:val="00426036"/>
    <w:rsid w:val="0042666A"/>
    <w:rsid w:val="00443291"/>
    <w:rsid w:val="004444BB"/>
    <w:rsid w:val="004B27CD"/>
    <w:rsid w:val="004F32D5"/>
    <w:rsid w:val="0054382E"/>
    <w:rsid w:val="00562D48"/>
    <w:rsid w:val="0058037A"/>
    <w:rsid w:val="005C6A76"/>
    <w:rsid w:val="00627B54"/>
    <w:rsid w:val="00647C30"/>
    <w:rsid w:val="00682017"/>
    <w:rsid w:val="006A3239"/>
    <w:rsid w:val="006A3240"/>
    <w:rsid w:val="0074150C"/>
    <w:rsid w:val="008116FB"/>
    <w:rsid w:val="00842EED"/>
    <w:rsid w:val="00882DAF"/>
    <w:rsid w:val="008A15B2"/>
    <w:rsid w:val="008F3864"/>
    <w:rsid w:val="00941D68"/>
    <w:rsid w:val="0094202A"/>
    <w:rsid w:val="00974A15"/>
    <w:rsid w:val="00987705"/>
    <w:rsid w:val="00987BB9"/>
    <w:rsid w:val="009A4C38"/>
    <w:rsid w:val="00A24220"/>
    <w:rsid w:val="00A35274"/>
    <w:rsid w:val="00A822F6"/>
    <w:rsid w:val="00A9221A"/>
    <w:rsid w:val="00A93986"/>
    <w:rsid w:val="00A97092"/>
    <w:rsid w:val="00AD13CA"/>
    <w:rsid w:val="00AD68CB"/>
    <w:rsid w:val="00AE0841"/>
    <w:rsid w:val="00B44679"/>
    <w:rsid w:val="00B57D53"/>
    <w:rsid w:val="00B71674"/>
    <w:rsid w:val="00BD1303"/>
    <w:rsid w:val="00C576D1"/>
    <w:rsid w:val="00C641D2"/>
    <w:rsid w:val="00C770AE"/>
    <w:rsid w:val="00CA7D24"/>
    <w:rsid w:val="00CB3367"/>
    <w:rsid w:val="00CC75D0"/>
    <w:rsid w:val="00CE55DC"/>
    <w:rsid w:val="00D03858"/>
    <w:rsid w:val="00D03BD2"/>
    <w:rsid w:val="00D15B8F"/>
    <w:rsid w:val="00D74365"/>
    <w:rsid w:val="00DD1777"/>
    <w:rsid w:val="00DE3B91"/>
    <w:rsid w:val="00E0589F"/>
    <w:rsid w:val="00E3273F"/>
    <w:rsid w:val="00E72E61"/>
    <w:rsid w:val="00E74099"/>
    <w:rsid w:val="00E97545"/>
    <w:rsid w:val="00E97C0C"/>
    <w:rsid w:val="00EE471D"/>
    <w:rsid w:val="00EE522D"/>
    <w:rsid w:val="00EE5CE7"/>
    <w:rsid w:val="00F040E1"/>
    <w:rsid w:val="00F05468"/>
    <w:rsid w:val="00F12BFC"/>
    <w:rsid w:val="00FC29B7"/>
    <w:rsid w:val="00FC3BE8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F4DF5"/>
  <w15:docId w15:val="{69100576-8D73-4376-BF06-DBF287D2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B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1A"/>
  </w:style>
  <w:style w:type="paragraph" w:styleId="Footer">
    <w:name w:val="footer"/>
    <w:basedOn w:val="Normal"/>
    <w:link w:val="FooterChar"/>
    <w:uiPriority w:val="99"/>
    <w:unhideWhenUsed/>
    <w:rsid w:val="00A9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1A"/>
  </w:style>
  <w:style w:type="paragraph" w:styleId="BalloonText">
    <w:name w:val="Balloon Text"/>
    <w:basedOn w:val="Normal"/>
    <w:link w:val="BalloonTextChar"/>
    <w:uiPriority w:val="99"/>
    <w:semiHidden/>
    <w:unhideWhenUsed/>
    <w:rsid w:val="0094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C27B-0D85-4159-B486-D0C05E5D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reiling</dc:creator>
  <cp:keywords/>
  <dc:description/>
  <cp:lastModifiedBy>Emily Stava</cp:lastModifiedBy>
  <cp:revision>2</cp:revision>
  <cp:lastPrinted>2016-03-03T18:02:00Z</cp:lastPrinted>
  <dcterms:created xsi:type="dcterms:W3CDTF">2020-02-11T20:30:00Z</dcterms:created>
  <dcterms:modified xsi:type="dcterms:W3CDTF">2020-02-11T20:30:00Z</dcterms:modified>
</cp:coreProperties>
</file>